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E66E" w14:textId="04D76FAA" w:rsidR="007C794C" w:rsidRPr="00EE262F" w:rsidRDefault="007C794C" w:rsidP="007C794C">
      <w:pPr>
        <w:spacing w:after="0" w:line="240" w:lineRule="auto"/>
        <w:ind w:left="5280"/>
        <w:jc w:val="center"/>
        <w:rPr>
          <w:rFonts w:ascii="Calibri" w:eastAsia="Calibri" w:hAnsi="Calibri" w:cs="Calibri"/>
          <w:sz w:val="24"/>
          <w:szCs w:val="24"/>
        </w:rPr>
      </w:pPr>
    </w:p>
    <w:p w14:paraId="06BEE501" w14:textId="77777777" w:rsidR="007C794C" w:rsidRPr="00EE262F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E262F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EE262F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EE262F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 Direttore del Dipartimento di</w:t>
      </w:r>
    </w:p>
    <w:p w14:paraId="720139F6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Scienze Politiche e Sociali</w:t>
      </w:r>
    </w:p>
    <w:p w14:paraId="3419944B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f. Marco Pitzalis</w:t>
      </w:r>
    </w:p>
    <w:p w14:paraId="545AD9E3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Via Sant’Ignazio, 78</w:t>
      </w:r>
    </w:p>
    <w:p w14:paraId="3C65AEBC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09123 CAGLIARI</w:t>
      </w:r>
    </w:p>
    <w:p w14:paraId="23ED30E6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5D79AFC9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20598FC2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sidente a ____________________________________ (prov. ____), </w:t>
      </w:r>
    </w:p>
    <w:p w14:paraId="26ECC1DF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a/piazza______________________________________ n. ______, cap. _________ </w:t>
      </w:r>
    </w:p>
    <w:p w14:paraId="63D64AEC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 C.F. _______________________________</w:t>
      </w:r>
    </w:p>
    <w:p w14:paraId="2F052171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2E0C07E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334596D0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0FB778EA" w14:textId="3A0C80E1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Avviso pubblico di </w:t>
      </w:r>
      <w:r w:rsidRPr="00EE262F">
        <w:rPr>
          <w:rFonts w:ascii="Calibri" w:eastAsia="Calibri" w:hAnsi="Calibri" w:cs="Calibri"/>
          <w:sz w:val="24"/>
          <w:szCs w:val="24"/>
          <w:lang w:eastAsia="it-IT"/>
        </w:rPr>
        <w:t xml:space="preserve">selezione n. 4/2025 per </w:t>
      </w: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 conferimento di n. 1 contratto di lavoro autonomo nell’ambito del Progetto </w:t>
      </w:r>
      <w:r w:rsidRPr="00EE262F">
        <w:rPr>
          <w:rFonts w:ascii="Calibri" w:eastAsia="Calibri" w:hAnsi="Calibri" w:cs="Calibri"/>
          <w:sz w:val="24"/>
          <w:szCs w:val="24"/>
        </w:rPr>
        <w:t xml:space="preserve">“GC-LIFES. </w:t>
      </w:r>
      <w:proofErr w:type="spellStart"/>
      <w:r w:rsidRPr="00EE262F">
        <w:rPr>
          <w:rFonts w:ascii="Calibri" w:eastAsia="Calibri" w:hAnsi="Calibri" w:cs="Calibri"/>
          <w:sz w:val="24"/>
          <w:szCs w:val="24"/>
        </w:rPr>
        <w:t>Grounded</w:t>
      </w:r>
      <w:proofErr w:type="spellEnd"/>
      <w:r w:rsidRPr="00EE262F">
        <w:rPr>
          <w:rFonts w:ascii="Calibri" w:eastAsia="Calibri" w:hAnsi="Calibri" w:cs="Calibri"/>
          <w:sz w:val="24"/>
          <w:szCs w:val="24"/>
        </w:rPr>
        <w:t xml:space="preserve"> cities. </w:t>
      </w:r>
      <w:proofErr w:type="spellStart"/>
      <w:r w:rsidRPr="00EE262F">
        <w:rPr>
          <w:rFonts w:ascii="Calibri" w:eastAsia="Calibri" w:hAnsi="Calibri" w:cs="Calibri"/>
          <w:sz w:val="24"/>
          <w:szCs w:val="24"/>
        </w:rPr>
        <w:t>Liveability</w:t>
      </w:r>
      <w:proofErr w:type="spellEnd"/>
      <w:r w:rsidRPr="00EE262F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EE262F">
        <w:rPr>
          <w:rFonts w:ascii="Calibri" w:eastAsia="Calibri" w:hAnsi="Calibri" w:cs="Calibri"/>
          <w:sz w:val="24"/>
          <w:szCs w:val="24"/>
        </w:rPr>
        <w:t>Foundational</w:t>
      </w:r>
      <w:proofErr w:type="spellEnd"/>
      <w:r w:rsidRPr="00EE262F">
        <w:rPr>
          <w:rFonts w:ascii="Calibri" w:eastAsia="Calibri" w:hAnsi="Calibri" w:cs="Calibri"/>
          <w:sz w:val="24"/>
          <w:szCs w:val="24"/>
        </w:rPr>
        <w:t xml:space="preserve"> Economy and urban Space of cities in the middle</w:t>
      </w:r>
      <w:r w:rsidRPr="00EE262F">
        <w:rPr>
          <w:rFonts w:ascii="Calibri" w:eastAsia="Calibri" w:hAnsi="Calibri" w:cs="Calibri"/>
          <w:i/>
          <w:sz w:val="24"/>
          <w:szCs w:val="24"/>
        </w:rPr>
        <w:t>”</w:t>
      </w:r>
      <w:r w:rsidRPr="00EE262F">
        <w:rPr>
          <w:rFonts w:ascii="Calibri" w:eastAsia="Calibri" w:hAnsi="Calibri" w:cs="Calibri"/>
          <w:sz w:val="24"/>
          <w:szCs w:val="24"/>
        </w:rPr>
        <w:t xml:space="preserve"> -  </w:t>
      </w:r>
      <w:r w:rsidR="00AB5C47" w:rsidRPr="00EE262F">
        <w:rPr>
          <w:rFonts w:ascii="Calibri" w:eastAsia="Calibri" w:hAnsi="Calibri" w:cs="Calibri"/>
          <w:sz w:val="24"/>
          <w:szCs w:val="24"/>
        </w:rPr>
        <w:t xml:space="preserve">CUP: F53D23010810001 - Codice progetto MUR: P2022E5JCA - </w:t>
      </w:r>
      <w:r w:rsidRPr="00EE262F">
        <w:rPr>
          <w:rFonts w:ascii="Calibri" w:eastAsia="Calibri" w:hAnsi="Calibri" w:cs="Calibri"/>
          <w:sz w:val="24"/>
          <w:szCs w:val="24"/>
        </w:rPr>
        <w:t>Responsabile Scientific</w:t>
      </w:r>
      <w:r w:rsidR="007B1AE0" w:rsidRPr="00EE262F">
        <w:rPr>
          <w:rFonts w:ascii="Calibri" w:eastAsia="Calibri" w:hAnsi="Calibri" w:cs="Calibri"/>
          <w:sz w:val="24"/>
          <w:szCs w:val="24"/>
        </w:rPr>
        <w:t>o</w:t>
      </w:r>
      <w:r w:rsidRPr="00EE262F">
        <w:rPr>
          <w:rFonts w:ascii="Calibri" w:eastAsia="Calibri" w:hAnsi="Calibri" w:cs="Calibri"/>
          <w:sz w:val="24"/>
          <w:szCs w:val="24"/>
        </w:rPr>
        <w:t>: Prof. Antonello Podda.</w:t>
      </w:r>
    </w:p>
    <w:p w14:paraId="0CA66A33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A tal fine il/la </w:t>
      </w:r>
      <w:proofErr w:type="spellStart"/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744DB0D" w14:textId="3B1B485E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) </w:t>
      </w:r>
      <w:r w:rsidR="00BB33D4"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) di essere in possesso della Laurea in ______________________  classe di Laurea  ____ conseguita il ________________________ con votazione ___________ presso l’Università di _________________________;</w:t>
      </w:r>
    </w:p>
    <w:p w14:paraId="57946839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2) di essere in possesso dei requisiti di ordine professionale di cui all’art. 7 del presente avviso;</w:t>
      </w:r>
    </w:p>
    <w:p w14:paraId="736F3F20" w14:textId="77777777" w:rsidR="007C794C" w:rsidRPr="00EE262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3) di essere cittadino/a _____________________;</w:t>
      </w:r>
    </w:p>
    <w:p w14:paraId="0DD5A87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EE262F">
        <w:rPr>
          <w:rFonts w:ascii="Calibri" w:eastAsia="Calibri" w:hAnsi="Calibri" w:cs="Calibri"/>
          <w:color w:val="000000"/>
          <w:sz w:val="24"/>
          <w:szCs w:val="24"/>
          <w:lang w:eastAsia="it-IT"/>
        </w:rPr>
        <w:t>4) (solo per i cittadini extracomunitari) di rispettare le dispos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zioni vigenti in materia di ingresso e soggiorno;</w:t>
      </w:r>
    </w:p>
    <w:p w14:paraId="58AC77D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5) di possedere adeguata conoscenza della lingua italiana;</w:t>
      </w:r>
    </w:p>
    <w:p w14:paraId="6B7DEC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8E178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7) di aver preso visione di quanto disposto dall’avviso pubblico di selezione e di accettarlo integralmente.</w:t>
      </w:r>
    </w:p>
    <w:p w14:paraId="5CD073E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43FAD6D5" w14:textId="64A8E551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9) </w:t>
      </w:r>
      <w:r w:rsidRPr="00BB33D4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essere/non esser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</w:t>
      </w:r>
      <w:r w:rsidR="00131C9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(____)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09107D87" w14:textId="2536AEF3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0) </w:t>
      </w:r>
      <w:r w:rsidRPr="00BB33D4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svolgere/non svolger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attività lavorativa (lavoro autonomo non abituale/professionale, lavoro subordinato) In caso affermativo, descrivere nel dettaglio la tipologia di attività ed il periodo</w:t>
      </w:r>
      <w:r w:rsidR="00131C9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(____)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58AC56D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1) di non trovarsi in una situazione anche potenziale di conflitto di interessi ai sensi dell’art. 53, comma 14, D. Lgs. 165/2001</w:t>
      </w:r>
    </w:p>
    <w:p w14:paraId="668C7C2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3683BC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www.unica.it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hyperlink r:id="rId10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ateneo_s10_ss02.page</w:t>
        </w:r>
      </w:hyperlink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)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e si impegna a rispettarne gli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obblighi di condotta previsti.</w:t>
      </w:r>
    </w:p>
    <w:p w14:paraId="76DB075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 165/2001.</w:t>
      </w:r>
    </w:p>
    <w:p w14:paraId="4BB6B2F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3AFC4D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C27A2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179525C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ome e Cognome ______________________________ via _________________________ n. ___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ap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 città _______________ prov. ____, Tel. _______________ E mail: ____________________</w:t>
      </w:r>
    </w:p>
    <w:p w14:paraId="4FD7935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7AA33E08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urriculum vitae (Allegato E);</w:t>
      </w:r>
    </w:p>
    <w:p w14:paraId="638FBD3A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C5B51E2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76610F95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049FC816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00CB9856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municazione contatti per colloquio in videoconferenza via MS TEAMS (Allegato F)</w:t>
      </w:r>
    </w:p>
    <w:p w14:paraId="1D9FD2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757142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candidato/a è a conoscenza che:</w:t>
      </w:r>
    </w:p>
    <w:p w14:paraId="02AE03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68C89B4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196/2003, i dati forniti con le presenti dichiarazioni sostitutive saranno trattati,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in forma cartacea o informatica, ai soli fini della procedura;</w:t>
      </w:r>
    </w:p>
    <w:p w14:paraId="72F9D23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50271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79D6AB5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B78C94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BEB4C1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3CD23B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84F41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438B497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518EAC1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lastRenderedPageBreak/>
        <w:t>Allegato B</w:t>
      </w:r>
    </w:p>
    <w:p w14:paraId="696D590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chiarazione sostitutiva di certificazione </w:t>
      </w:r>
    </w:p>
    <w:p w14:paraId="22FD5D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lasciato ai sensi dell’Art. 46, D.P.R. 28 dicembre 2000, n. 445</w:t>
      </w:r>
    </w:p>
    <w:p w14:paraId="6D0634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223CC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……………………………………...… nat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………………………………………</w:t>
      </w:r>
    </w:p>
    <w:p w14:paraId="526A11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4A3C155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7E0A89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CHIARA</w:t>
      </w:r>
    </w:p>
    <w:p w14:paraId="754D0C11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essere in possesso dei seguenti titoli valutabili (indicare con precisione tutti gli elementi utili alla valutazione):</w:t>
      </w:r>
    </w:p>
    <w:p w14:paraId="27D4DA9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2BA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4E54620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1641521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62F6913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282D13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</w:t>
      </w:r>
    </w:p>
    <w:p w14:paraId="644DB03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136DA2A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rma_____________________________</w:t>
      </w:r>
    </w:p>
    <w:p w14:paraId="7006438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br w:type="page"/>
      </w: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lastRenderedPageBreak/>
        <w:t>Allegato C</w:t>
      </w:r>
    </w:p>
    <w:p w14:paraId="3B5A525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1316810C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(da sottoscrivere davanti all'impiegato addetto o spedire con la fotocopia di un documento di identità)</w:t>
      </w:r>
    </w:p>
    <w:p w14:paraId="616152DE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6DB5009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3E56B70" w14:textId="77777777" w:rsidR="007C794C" w:rsidRPr="007C794C" w:rsidRDefault="007C794C" w:rsidP="007C794C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35790D0" w14:textId="77777777" w:rsidR="007C794C" w:rsidRPr="007C794C" w:rsidRDefault="007C794C" w:rsidP="007C794C">
      <w:pPr>
        <w:widowControl w:val="0"/>
        <w:numPr>
          <w:ilvl w:val="0"/>
          <w:numId w:val="36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715B4F5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56FF4C9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B2924A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470DE1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903BDCA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2F94CE2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AB51A29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10B983F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38096CBC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5C9D2A62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Pr="007C794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per esteso e leggibile)</w:t>
      </w:r>
    </w:p>
    <w:p w14:paraId="146FD363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p w14:paraId="210D320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2448E0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6B08B24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47AD0A11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5467FCC6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34592686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27C06A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1F0D854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4BE449D" w14:textId="77777777" w:rsidR="007C794C" w:rsidRPr="007C794C" w:rsidRDefault="007C794C" w:rsidP="007C794C">
      <w:pPr>
        <w:widowControl w:val="0"/>
        <w:spacing w:after="0" w:line="360" w:lineRule="auto"/>
        <w:ind w:left="964" w:hanging="96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C794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Oggetto: </w:t>
      </w:r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manifestazione di interesse allo svolgimento dell’attività descritta nell’Avviso di selezione n. 4/2025 prot. n. ………….del …………..</w:t>
      </w:r>
    </w:p>
    <w:p w14:paraId="725B1CB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2C6A7978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</w:t>
      </w:r>
      <w:r w:rsidRPr="007C794C">
        <w:rPr>
          <w:rFonts w:ascii="Calibri" w:eastAsia="Calibri" w:hAnsi="Calibri" w:cs="Calibri"/>
          <w:sz w:val="24"/>
          <w:szCs w:val="24"/>
        </w:rPr>
        <w:t xml:space="preserve"> ………………………., matricola …………………., nato/a </w:t>
      </w:r>
      <w:proofErr w:type="spellStart"/>
      <w:r w:rsidRPr="007C794C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7C794C">
        <w:rPr>
          <w:rFonts w:ascii="Calibri" w:eastAsia="Calibri" w:hAnsi="Calibri" w:cs="Calibri"/>
          <w:sz w:val="24"/>
          <w:szCs w:val="24"/>
        </w:rPr>
        <w:t xml:space="preserve">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0BC2BF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33692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4553935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8089C2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</w:t>
      </w:r>
      <w:r w:rsidRPr="007C794C">
        <w:rPr>
          <w:rFonts w:ascii="Calibri" w:eastAsia="Calibri" w:hAnsi="Calibri" w:cs="Calibri"/>
          <w:sz w:val="22"/>
          <w:szCs w:val="24"/>
        </w:rPr>
        <w:t xml:space="preserve">4/2025 </w:t>
      </w:r>
      <w:r w:rsidRPr="007C794C">
        <w:rPr>
          <w:rFonts w:ascii="Calibri" w:eastAsia="Calibri" w:hAnsi="Calibri" w:cs="Calibri"/>
          <w:sz w:val="24"/>
          <w:szCs w:val="24"/>
        </w:rPr>
        <w:t xml:space="preserve">prot. n. …………. del……………., durante l’orario di servizio ed a titolo gratuito; </w:t>
      </w:r>
    </w:p>
    <w:p w14:paraId="3231B9B5" w14:textId="77777777" w:rsidR="007C794C" w:rsidRPr="007C794C" w:rsidRDefault="007C794C" w:rsidP="007C794C">
      <w:pPr>
        <w:widowControl w:val="0"/>
        <w:tabs>
          <w:tab w:val="num" w:pos="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38AE339D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7C79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0DFEE63B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7C794C" w:rsidRPr="007C794C" w14:paraId="76E83A74" w14:textId="77777777" w:rsidTr="009445A3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310E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BE2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FDE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46175F7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9B529B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060E767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73E3D8BF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e adeguata conoscenza della lingua italiana (per i cittadini UE ed Extra UE)</w:t>
      </w:r>
    </w:p>
    <w:p w14:paraId="06FEFA98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dichiarare nel curriculum allegato all’istanza di partecipazione i titoli che si intendono </w:t>
      </w:r>
      <w:r w:rsidRPr="007C794C">
        <w:rPr>
          <w:rFonts w:ascii="Calibri" w:eastAsia="Calibri" w:hAnsi="Calibri" w:cs="Calibri"/>
          <w:sz w:val="24"/>
          <w:szCs w:val="24"/>
        </w:rPr>
        <w:lastRenderedPageBreak/>
        <w:t>presentare ai fini della loro valutazione.</w:t>
      </w:r>
    </w:p>
    <w:p w14:paraId="7EE05F9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0BF79C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tivazioni:</w:t>
      </w:r>
    </w:p>
    <w:p w14:paraId="4CAE6B3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A547DE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766F6A3F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B4BF6D6" w14:textId="77777777" w:rsidR="007C794C" w:rsidRPr="007C794C" w:rsidRDefault="007C794C" w:rsidP="007C794C">
      <w:pPr>
        <w:widowControl w:val="0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C4944A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41DAF356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07B6071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6D3A662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746CCDFC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0D274033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4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sz w:val="24"/>
          <w:szCs w:val="24"/>
        </w:rPr>
        <w:t>.</w:t>
      </w:r>
    </w:p>
    <w:p w14:paraId="35D69D8C" w14:textId="77777777" w:rsidR="007C794C" w:rsidRPr="007C794C" w:rsidRDefault="007C794C" w:rsidP="007C794C">
      <w:pPr>
        <w:widowControl w:val="0"/>
        <w:spacing w:before="240"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Luogo e data</w:t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0566E678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br w:type="page"/>
      </w:r>
    </w:p>
    <w:p w14:paraId="57A43E9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53012AA0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Curriculum formativo, didattico, scientifico e professionale del/della candidato/a</w:t>
      </w:r>
    </w:p>
    <w:p w14:paraId="6ECD0FD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  <w:lang w:eastAsia="it-IT"/>
        </w:rPr>
        <w:t>Dichiarazione sostitutiva di certificazione</w:t>
      </w:r>
    </w:p>
    <w:p w14:paraId="4BE4C102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(Art. 46, D.P.R. 28 dicembre 2000, n. 445)</w:t>
      </w:r>
    </w:p>
    <w:p w14:paraId="21CD3BC6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597AF0CC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5C74A217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017B40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7C794C" w:rsidRPr="007C794C" w14:paraId="65AB6CE1" w14:textId="77777777" w:rsidTr="009445A3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0B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F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570E9855" w14:textId="77777777" w:rsidTr="009445A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361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2C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5F6EA5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7C794C" w:rsidRPr="007C794C" w14:paraId="6826A00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AC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4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763B136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A1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5D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6183FF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B1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18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32426BD" w14:textId="77777777" w:rsidR="00B74D6C" w:rsidRDefault="00B74D6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B5A0792" w14:textId="63EBABA1" w:rsidR="007C794C" w:rsidRDefault="007C794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  <w:r w:rsidRPr="00B74D6C">
        <w:rPr>
          <w:rFonts w:ascii="Calibri" w:eastAsia="Calibri" w:hAnsi="Calibri" w:cs="Calibri"/>
          <w:b/>
          <w:sz w:val="24"/>
          <w:szCs w:val="24"/>
        </w:rPr>
        <w:t xml:space="preserve">Si raccomanda di indicare con precisione tutti gli elementi valutabili ai sensi dell’avviso di selezione </w:t>
      </w:r>
      <w:r w:rsidRPr="00B74D6C">
        <w:rPr>
          <w:rFonts w:ascii="Calibri" w:eastAsia="Calibri" w:hAnsi="Calibri" w:cs="Calibri"/>
          <w:bCs/>
          <w:sz w:val="24"/>
          <w:szCs w:val="24"/>
        </w:rPr>
        <w:t>(aggiungere o togliere righe secondo necessità).</w:t>
      </w:r>
    </w:p>
    <w:p w14:paraId="0813352D" w14:textId="77777777" w:rsidR="00B74D6C" w:rsidRPr="00B74D6C" w:rsidRDefault="00B74D6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7E1520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7C794C" w:rsidRPr="007C794C" w14:paraId="28C42C2B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57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9D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1D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7C794C" w:rsidRPr="007C794C" w14:paraId="6AAFFA53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9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43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56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2C302E88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DC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FB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389F382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31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7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D0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E4F9B64" w14:textId="77777777" w:rsidR="007C794C" w:rsidRPr="007C794C" w:rsidRDefault="007C794C" w:rsidP="007C794C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0F092B04" w14:textId="77777777" w:rsidR="007C794C" w:rsidRPr="007C794C" w:rsidRDefault="007C794C" w:rsidP="007C794C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7C794C" w:rsidRPr="007C794C" w14:paraId="5CA47274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EA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E1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D5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7C794C" w:rsidRPr="007C794C" w14:paraId="76675402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E8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57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A16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8681889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EA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BC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42AF4C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71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BB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41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786E73D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0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79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33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05E117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4CD753C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E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5199A35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67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01BABF5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39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44C19E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1D3264EA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82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01E3166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0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1E4DAE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CF9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3AED6F1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7EE57C43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B2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E553FA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6A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3C0435F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E0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1E558E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06902AA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 xml:space="preserve">, data e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firma</w:t>
      </w:r>
      <w:proofErr w:type="spellEnd"/>
    </w:p>
    <w:p w14:paraId="63C1EE76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1E606E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0A28955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467B4012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 xml:space="preserve">COMUNICAZIONE CONTATTI PER COLLOQUIO IN VIDEOCONFERENZA VIA </w:t>
      </w:r>
    </w:p>
    <w:p w14:paraId="0155C33E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522FC6B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0DE62B61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Cognom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___________________Nome______________________________</w:t>
      </w:r>
    </w:p>
    <w:p w14:paraId="521AD43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Tel./Cell._______________________ MS Teams_______________________</w:t>
      </w:r>
    </w:p>
    <w:p w14:paraId="6A4C5A15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0E28CD7F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6029E6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5A342F33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1F039EC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68EF1DAB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3852201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41A696BB" w14:textId="77777777" w:rsidR="007C794C" w:rsidRPr="007C794C" w:rsidRDefault="007C794C" w:rsidP="007C794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B18629" w14:textId="77777777" w:rsidR="00E26AD0" w:rsidRPr="007C794C" w:rsidRDefault="00E26AD0" w:rsidP="007C794C"/>
    <w:sectPr w:rsidR="00E26AD0" w:rsidRPr="007C794C" w:rsidSect="008E3832">
      <w:headerReference w:type="default" r:id="rId15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146C" w14:textId="77777777" w:rsidR="001908E2" w:rsidRDefault="001908E2" w:rsidP="008F2468">
      <w:r>
        <w:separator/>
      </w:r>
    </w:p>
  </w:endnote>
  <w:endnote w:type="continuationSeparator" w:id="0">
    <w:p w14:paraId="44DAFECA" w14:textId="77777777" w:rsidR="001908E2" w:rsidRDefault="001908E2" w:rsidP="008F2468">
      <w:r>
        <w:continuationSeparator/>
      </w:r>
    </w:p>
  </w:endnote>
  <w:endnote w:type="continuationNotice" w:id="1">
    <w:p w14:paraId="1FE52C7A" w14:textId="77777777" w:rsidR="001908E2" w:rsidRDefault="00190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9A46" w14:textId="77777777" w:rsidR="001908E2" w:rsidRDefault="001908E2" w:rsidP="008F2468">
      <w:r>
        <w:separator/>
      </w:r>
    </w:p>
  </w:footnote>
  <w:footnote w:type="continuationSeparator" w:id="0">
    <w:p w14:paraId="3980B0BB" w14:textId="77777777" w:rsidR="001908E2" w:rsidRDefault="001908E2" w:rsidP="008F2468">
      <w:r>
        <w:continuationSeparator/>
      </w:r>
    </w:p>
  </w:footnote>
  <w:footnote w:type="continuationNotice" w:id="1">
    <w:p w14:paraId="7FFB48E9" w14:textId="77777777" w:rsidR="001908E2" w:rsidRDefault="00190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77777777" w:rsidR="004E3D0E" w:rsidRDefault="000E72BC" w:rsidP="004E3D0E">
    <w:pPr>
      <w:pStyle w:val="Intestazione"/>
      <w:ind w:left="-284"/>
    </w:pPr>
    <w:r w:rsidRPr="00C246BD">
      <w:rPr>
        <w:noProof/>
      </w:rPr>
      <w:drawing>
        <wp:inline distT="0" distB="0" distL="0" distR="0" wp14:anchorId="7E2BAC91" wp14:editId="6C881FF3">
          <wp:extent cx="6522720" cy="1013460"/>
          <wp:effectExtent l="0" t="0" r="0" b="0"/>
          <wp:docPr id="2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4C7"/>
    <w:multiLevelType w:val="hybridMultilevel"/>
    <w:tmpl w:val="B9BCF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6568F"/>
    <w:multiLevelType w:val="hybridMultilevel"/>
    <w:tmpl w:val="D50CD97A"/>
    <w:numStyleLink w:val="Stileimportato30"/>
  </w:abstractNum>
  <w:abstractNum w:abstractNumId="12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4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2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4FF6"/>
    <w:multiLevelType w:val="hybridMultilevel"/>
    <w:tmpl w:val="A7F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3954EB"/>
    <w:multiLevelType w:val="hybridMultilevel"/>
    <w:tmpl w:val="0C6E2B82"/>
    <w:numStyleLink w:val="Stileimportato29"/>
  </w:abstractNum>
  <w:abstractNum w:abstractNumId="32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875E4"/>
    <w:multiLevelType w:val="hybridMultilevel"/>
    <w:tmpl w:val="0592F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0"/>
  </w:num>
  <w:num w:numId="2" w16cid:durableId="14250321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4"/>
  </w:num>
  <w:num w:numId="4" w16cid:durableId="298612002">
    <w:abstractNumId w:val="31"/>
    <w:lvlOverride w:ilvl="0">
      <w:lvl w:ilvl="0" w:tplc="CD4C5682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17"/>
  </w:num>
  <w:num w:numId="6" w16cid:durableId="577909428">
    <w:abstractNumId w:val="11"/>
  </w:num>
  <w:num w:numId="7" w16cid:durableId="1951470253">
    <w:abstractNumId w:val="14"/>
  </w:num>
  <w:num w:numId="8" w16cid:durableId="1146314206">
    <w:abstractNumId w:val="30"/>
  </w:num>
  <w:num w:numId="9" w16cid:durableId="443421219">
    <w:abstractNumId w:val="46"/>
  </w:num>
  <w:num w:numId="10" w16cid:durableId="1352562170">
    <w:abstractNumId w:val="36"/>
  </w:num>
  <w:num w:numId="11" w16cid:durableId="968779846">
    <w:abstractNumId w:val="31"/>
    <w:lvlOverride w:ilvl="0">
      <w:startOverride w:val="6"/>
      <w:lvl w:ilvl="0" w:tplc="CD4C5682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A0C5F6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4FE50AE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BA3FE6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DAE8DE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821830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9A26DC8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9A8B936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8E8EE8C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29"/>
  </w:num>
  <w:num w:numId="13" w16cid:durableId="2113477829">
    <w:abstractNumId w:val="6"/>
  </w:num>
  <w:num w:numId="14" w16cid:durableId="1847599437">
    <w:abstractNumId w:val="25"/>
  </w:num>
  <w:num w:numId="15" w16cid:durableId="1713190011">
    <w:abstractNumId w:val="15"/>
  </w:num>
  <w:num w:numId="16" w16cid:durableId="231015419">
    <w:abstractNumId w:val="35"/>
  </w:num>
  <w:num w:numId="17" w16cid:durableId="733504855">
    <w:abstractNumId w:val="42"/>
  </w:num>
  <w:num w:numId="18" w16cid:durableId="627711379">
    <w:abstractNumId w:val="27"/>
  </w:num>
  <w:num w:numId="19" w16cid:durableId="2142451598">
    <w:abstractNumId w:val="37"/>
  </w:num>
  <w:num w:numId="20" w16cid:durableId="675691349">
    <w:abstractNumId w:val="33"/>
  </w:num>
  <w:num w:numId="21" w16cid:durableId="1865553849">
    <w:abstractNumId w:val="26"/>
  </w:num>
  <w:num w:numId="22" w16cid:durableId="410275086">
    <w:abstractNumId w:val="12"/>
  </w:num>
  <w:num w:numId="23" w16cid:durableId="306934443">
    <w:abstractNumId w:val="34"/>
  </w:num>
  <w:num w:numId="24" w16cid:durableId="1129278818">
    <w:abstractNumId w:val="1"/>
  </w:num>
  <w:num w:numId="25" w16cid:durableId="2078238844">
    <w:abstractNumId w:val="3"/>
  </w:num>
  <w:num w:numId="26" w16cid:durableId="65959151">
    <w:abstractNumId w:val="20"/>
  </w:num>
  <w:num w:numId="27" w16cid:durableId="1574857307">
    <w:abstractNumId w:val="5"/>
  </w:num>
  <w:num w:numId="28" w16cid:durableId="32195203">
    <w:abstractNumId w:val="2"/>
  </w:num>
  <w:num w:numId="29" w16cid:durableId="1464998888">
    <w:abstractNumId w:val="16"/>
  </w:num>
  <w:num w:numId="30" w16cid:durableId="1801848583">
    <w:abstractNumId w:val="24"/>
  </w:num>
  <w:num w:numId="31" w16cid:durableId="347827919">
    <w:abstractNumId w:val="39"/>
  </w:num>
  <w:num w:numId="32" w16cid:durableId="1243564582">
    <w:abstractNumId w:val="31"/>
  </w:num>
  <w:num w:numId="33" w16cid:durableId="1485899085">
    <w:abstractNumId w:val="22"/>
  </w:num>
  <w:num w:numId="34" w16cid:durableId="1130586781">
    <w:abstractNumId w:val="41"/>
  </w:num>
  <w:num w:numId="35" w16cid:durableId="908152438">
    <w:abstractNumId w:val="7"/>
  </w:num>
  <w:num w:numId="36" w16cid:durableId="1087271493">
    <w:abstractNumId w:val="0"/>
  </w:num>
  <w:num w:numId="37" w16cid:durableId="401174599">
    <w:abstractNumId w:val="21"/>
  </w:num>
  <w:num w:numId="38" w16cid:durableId="603612294">
    <w:abstractNumId w:val="43"/>
  </w:num>
  <w:num w:numId="39" w16cid:durableId="871579897">
    <w:abstractNumId w:val="8"/>
  </w:num>
  <w:num w:numId="40" w16cid:durableId="1953630615">
    <w:abstractNumId w:val="32"/>
  </w:num>
  <w:num w:numId="41" w16cid:durableId="681664979">
    <w:abstractNumId w:val="40"/>
  </w:num>
  <w:num w:numId="42" w16cid:durableId="876161415">
    <w:abstractNumId w:val="4"/>
  </w:num>
  <w:num w:numId="43" w16cid:durableId="1785033505">
    <w:abstractNumId w:val="19"/>
  </w:num>
  <w:num w:numId="44" w16cid:durableId="371686535">
    <w:abstractNumId w:val="18"/>
  </w:num>
  <w:num w:numId="45" w16cid:durableId="710417067">
    <w:abstractNumId w:val="23"/>
  </w:num>
  <w:num w:numId="46" w16cid:durableId="992369843">
    <w:abstractNumId w:val="9"/>
  </w:num>
  <w:num w:numId="47" w16cid:durableId="1115366597">
    <w:abstractNumId w:val="45"/>
  </w:num>
  <w:num w:numId="48" w16cid:durableId="113378265">
    <w:abstractNumId w:val="28"/>
  </w:num>
  <w:num w:numId="49" w16cid:durableId="127031178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5CF7"/>
    <w:rsid w:val="00012B22"/>
    <w:rsid w:val="000152A9"/>
    <w:rsid w:val="00015BDA"/>
    <w:rsid w:val="000174C4"/>
    <w:rsid w:val="0002486F"/>
    <w:rsid w:val="00025F07"/>
    <w:rsid w:val="00026DCA"/>
    <w:rsid w:val="00036A26"/>
    <w:rsid w:val="00040A50"/>
    <w:rsid w:val="0004214F"/>
    <w:rsid w:val="00043280"/>
    <w:rsid w:val="00043B6D"/>
    <w:rsid w:val="000448B1"/>
    <w:rsid w:val="00045D5C"/>
    <w:rsid w:val="0005013D"/>
    <w:rsid w:val="000545F0"/>
    <w:rsid w:val="00064A54"/>
    <w:rsid w:val="0007123B"/>
    <w:rsid w:val="00074488"/>
    <w:rsid w:val="000763F1"/>
    <w:rsid w:val="00084DDB"/>
    <w:rsid w:val="00091242"/>
    <w:rsid w:val="000920D0"/>
    <w:rsid w:val="00094F13"/>
    <w:rsid w:val="000967E7"/>
    <w:rsid w:val="00097B32"/>
    <w:rsid w:val="000A2DB6"/>
    <w:rsid w:val="000A7BA7"/>
    <w:rsid w:val="000B0915"/>
    <w:rsid w:val="000B15C0"/>
    <w:rsid w:val="000B1DFD"/>
    <w:rsid w:val="000B52DA"/>
    <w:rsid w:val="000B54B7"/>
    <w:rsid w:val="000B78AF"/>
    <w:rsid w:val="000C5D83"/>
    <w:rsid w:val="000C6D5A"/>
    <w:rsid w:val="000D3061"/>
    <w:rsid w:val="000D4D00"/>
    <w:rsid w:val="000D7CF0"/>
    <w:rsid w:val="000E0EEB"/>
    <w:rsid w:val="000E45DA"/>
    <w:rsid w:val="000E66A9"/>
    <w:rsid w:val="000E6E52"/>
    <w:rsid w:val="000E72BC"/>
    <w:rsid w:val="000F131F"/>
    <w:rsid w:val="000F1488"/>
    <w:rsid w:val="000F6DBB"/>
    <w:rsid w:val="001019AF"/>
    <w:rsid w:val="0011166D"/>
    <w:rsid w:val="001117A5"/>
    <w:rsid w:val="00112D32"/>
    <w:rsid w:val="0011558E"/>
    <w:rsid w:val="001160D2"/>
    <w:rsid w:val="00120147"/>
    <w:rsid w:val="00122FF1"/>
    <w:rsid w:val="00123E77"/>
    <w:rsid w:val="00123F60"/>
    <w:rsid w:val="00125CE6"/>
    <w:rsid w:val="00125D30"/>
    <w:rsid w:val="00131C9B"/>
    <w:rsid w:val="00135A37"/>
    <w:rsid w:val="00136A42"/>
    <w:rsid w:val="001372D6"/>
    <w:rsid w:val="00137CFC"/>
    <w:rsid w:val="001408EF"/>
    <w:rsid w:val="00140932"/>
    <w:rsid w:val="001467AF"/>
    <w:rsid w:val="001503AD"/>
    <w:rsid w:val="0015118F"/>
    <w:rsid w:val="00157065"/>
    <w:rsid w:val="00166B33"/>
    <w:rsid w:val="001716CE"/>
    <w:rsid w:val="00172290"/>
    <w:rsid w:val="00176055"/>
    <w:rsid w:val="00177D7A"/>
    <w:rsid w:val="00181888"/>
    <w:rsid w:val="00181F99"/>
    <w:rsid w:val="001908E2"/>
    <w:rsid w:val="00194668"/>
    <w:rsid w:val="00195CE1"/>
    <w:rsid w:val="001A01A5"/>
    <w:rsid w:val="001A0E95"/>
    <w:rsid w:val="001A17A4"/>
    <w:rsid w:val="001A34F7"/>
    <w:rsid w:val="001A7853"/>
    <w:rsid w:val="001B4DEF"/>
    <w:rsid w:val="001B6157"/>
    <w:rsid w:val="001C3728"/>
    <w:rsid w:val="001C6CF9"/>
    <w:rsid w:val="001D1673"/>
    <w:rsid w:val="001D2DEC"/>
    <w:rsid w:val="001D3265"/>
    <w:rsid w:val="001D620F"/>
    <w:rsid w:val="001D68B7"/>
    <w:rsid w:val="001E2E9D"/>
    <w:rsid w:val="001F0E7A"/>
    <w:rsid w:val="001F2928"/>
    <w:rsid w:val="001F3B65"/>
    <w:rsid w:val="001F501D"/>
    <w:rsid w:val="001F6D5D"/>
    <w:rsid w:val="002101E9"/>
    <w:rsid w:val="002104C5"/>
    <w:rsid w:val="002128F9"/>
    <w:rsid w:val="00215254"/>
    <w:rsid w:val="00217936"/>
    <w:rsid w:val="00220A37"/>
    <w:rsid w:val="00227E76"/>
    <w:rsid w:val="00231059"/>
    <w:rsid w:val="00232168"/>
    <w:rsid w:val="00237936"/>
    <w:rsid w:val="00240394"/>
    <w:rsid w:val="002426CA"/>
    <w:rsid w:val="00247B6E"/>
    <w:rsid w:val="0025658F"/>
    <w:rsid w:val="00263677"/>
    <w:rsid w:val="00264B0E"/>
    <w:rsid w:val="0026680D"/>
    <w:rsid w:val="00274069"/>
    <w:rsid w:val="00281727"/>
    <w:rsid w:val="0028215E"/>
    <w:rsid w:val="002851F8"/>
    <w:rsid w:val="00291291"/>
    <w:rsid w:val="0029177A"/>
    <w:rsid w:val="00296236"/>
    <w:rsid w:val="00296ECE"/>
    <w:rsid w:val="002A188A"/>
    <w:rsid w:val="002A2139"/>
    <w:rsid w:val="002A3588"/>
    <w:rsid w:val="002B37F4"/>
    <w:rsid w:val="002B4673"/>
    <w:rsid w:val="002B5682"/>
    <w:rsid w:val="002B686A"/>
    <w:rsid w:val="002B6FAC"/>
    <w:rsid w:val="002C0051"/>
    <w:rsid w:val="002C1EB9"/>
    <w:rsid w:val="002C6556"/>
    <w:rsid w:val="002D79F0"/>
    <w:rsid w:val="002E3DF3"/>
    <w:rsid w:val="002E67D4"/>
    <w:rsid w:val="002E6FBF"/>
    <w:rsid w:val="002E74DF"/>
    <w:rsid w:val="002F08A6"/>
    <w:rsid w:val="002F1192"/>
    <w:rsid w:val="002F2975"/>
    <w:rsid w:val="002F3232"/>
    <w:rsid w:val="002F3370"/>
    <w:rsid w:val="002F5F46"/>
    <w:rsid w:val="002F7498"/>
    <w:rsid w:val="002F7E83"/>
    <w:rsid w:val="00303877"/>
    <w:rsid w:val="00306C4B"/>
    <w:rsid w:val="003077CA"/>
    <w:rsid w:val="00311624"/>
    <w:rsid w:val="003127AB"/>
    <w:rsid w:val="00313C01"/>
    <w:rsid w:val="003153A2"/>
    <w:rsid w:val="00315803"/>
    <w:rsid w:val="00315895"/>
    <w:rsid w:val="0032252D"/>
    <w:rsid w:val="0032360E"/>
    <w:rsid w:val="003239BE"/>
    <w:rsid w:val="003259B3"/>
    <w:rsid w:val="0034113F"/>
    <w:rsid w:val="00343ADA"/>
    <w:rsid w:val="00344816"/>
    <w:rsid w:val="00347050"/>
    <w:rsid w:val="00350C94"/>
    <w:rsid w:val="003515E8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A07"/>
    <w:rsid w:val="003852A6"/>
    <w:rsid w:val="00386760"/>
    <w:rsid w:val="003873B9"/>
    <w:rsid w:val="00390396"/>
    <w:rsid w:val="003A26D7"/>
    <w:rsid w:val="003A27A4"/>
    <w:rsid w:val="003A7079"/>
    <w:rsid w:val="003A7C63"/>
    <w:rsid w:val="003B073F"/>
    <w:rsid w:val="003B2BC9"/>
    <w:rsid w:val="003C1BD8"/>
    <w:rsid w:val="003C41F3"/>
    <w:rsid w:val="003C4439"/>
    <w:rsid w:val="003C733C"/>
    <w:rsid w:val="003D7867"/>
    <w:rsid w:val="003E0021"/>
    <w:rsid w:val="003E079F"/>
    <w:rsid w:val="003E2977"/>
    <w:rsid w:val="003E3CEE"/>
    <w:rsid w:val="003F00E7"/>
    <w:rsid w:val="003F1A97"/>
    <w:rsid w:val="003F206A"/>
    <w:rsid w:val="003F7CC2"/>
    <w:rsid w:val="0040640E"/>
    <w:rsid w:val="004104EA"/>
    <w:rsid w:val="00410E5B"/>
    <w:rsid w:val="00412DD7"/>
    <w:rsid w:val="00420F4F"/>
    <w:rsid w:val="004219FC"/>
    <w:rsid w:val="00421E1C"/>
    <w:rsid w:val="0042207C"/>
    <w:rsid w:val="004344E9"/>
    <w:rsid w:val="0043576E"/>
    <w:rsid w:val="00440CDB"/>
    <w:rsid w:val="00443389"/>
    <w:rsid w:val="004454FD"/>
    <w:rsid w:val="00446C78"/>
    <w:rsid w:val="0045028E"/>
    <w:rsid w:val="00451560"/>
    <w:rsid w:val="00454999"/>
    <w:rsid w:val="004619D1"/>
    <w:rsid w:val="00463CB2"/>
    <w:rsid w:val="004711CF"/>
    <w:rsid w:val="00471B20"/>
    <w:rsid w:val="00473ACE"/>
    <w:rsid w:val="00474F0E"/>
    <w:rsid w:val="00476244"/>
    <w:rsid w:val="00477267"/>
    <w:rsid w:val="004869C0"/>
    <w:rsid w:val="00487B35"/>
    <w:rsid w:val="00490E8E"/>
    <w:rsid w:val="0049117F"/>
    <w:rsid w:val="00494F7B"/>
    <w:rsid w:val="004A2155"/>
    <w:rsid w:val="004A31B4"/>
    <w:rsid w:val="004A7A38"/>
    <w:rsid w:val="004C3FF4"/>
    <w:rsid w:val="004C4CAC"/>
    <w:rsid w:val="004D1927"/>
    <w:rsid w:val="004D6152"/>
    <w:rsid w:val="004E3181"/>
    <w:rsid w:val="004E3D0E"/>
    <w:rsid w:val="004E476B"/>
    <w:rsid w:val="004E5FEF"/>
    <w:rsid w:val="004E66C4"/>
    <w:rsid w:val="004F07C4"/>
    <w:rsid w:val="004F0F51"/>
    <w:rsid w:val="004F1BD9"/>
    <w:rsid w:val="004F640F"/>
    <w:rsid w:val="004F7B7D"/>
    <w:rsid w:val="00504D20"/>
    <w:rsid w:val="00504F22"/>
    <w:rsid w:val="00504F97"/>
    <w:rsid w:val="00505031"/>
    <w:rsid w:val="00506695"/>
    <w:rsid w:val="00507864"/>
    <w:rsid w:val="00514369"/>
    <w:rsid w:val="00515CEB"/>
    <w:rsid w:val="00522871"/>
    <w:rsid w:val="00522959"/>
    <w:rsid w:val="0052796B"/>
    <w:rsid w:val="00534690"/>
    <w:rsid w:val="00535B5E"/>
    <w:rsid w:val="00541F5A"/>
    <w:rsid w:val="00542885"/>
    <w:rsid w:val="00543029"/>
    <w:rsid w:val="005449B9"/>
    <w:rsid w:val="00544BE1"/>
    <w:rsid w:val="005463FA"/>
    <w:rsid w:val="005472CB"/>
    <w:rsid w:val="005521ED"/>
    <w:rsid w:val="00552CAF"/>
    <w:rsid w:val="005532C5"/>
    <w:rsid w:val="00554256"/>
    <w:rsid w:val="00560789"/>
    <w:rsid w:val="005662D9"/>
    <w:rsid w:val="00566448"/>
    <w:rsid w:val="005671E9"/>
    <w:rsid w:val="005747AF"/>
    <w:rsid w:val="00574AFD"/>
    <w:rsid w:val="005760E8"/>
    <w:rsid w:val="0057798B"/>
    <w:rsid w:val="00583481"/>
    <w:rsid w:val="00583DB0"/>
    <w:rsid w:val="00587441"/>
    <w:rsid w:val="00595B37"/>
    <w:rsid w:val="005B19ED"/>
    <w:rsid w:val="005B2462"/>
    <w:rsid w:val="005B26AF"/>
    <w:rsid w:val="005B7B84"/>
    <w:rsid w:val="005C0EA0"/>
    <w:rsid w:val="005C1F8E"/>
    <w:rsid w:val="005C22D7"/>
    <w:rsid w:val="005C2E2D"/>
    <w:rsid w:val="005C5A81"/>
    <w:rsid w:val="005C730C"/>
    <w:rsid w:val="005D4678"/>
    <w:rsid w:val="005E3AB2"/>
    <w:rsid w:val="005E60EF"/>
    <w:rsid w:val="005E754F"/>
    <w:rsid w:val="005F5ACA"/>
    <w:rsid w:val="00607574"/>
    <w:rsid w:val="00612023"/>
    <w:rsid w:val="006143B4"/>
    <w:rsid w:val="00615398"/>
    <w:rsid w:val="00617230"/>
    <w:rsid w:val="006244D5"/>
    <w:rsid w:val="00626EA3"/>
    <w:rsid w:val="00627BE0"/>
    <w:rsid w:val="00634989"/>
    <w:rsid w:val="00635EB0"/>
    <w:rsid w:val="00644619"/>
    <w:rsid w:val="006472C3"/>
    <w:rsid w:val="006566B6"/>
    <w:rsid w:val="006640C5"/>
    <w:rsid w:val="00671915"/>
    <w:rsid w:val="006726D9"/>
    <w:rsid w:val="00673778"/>
    <w:rsid w:val="00681A92"/>
    <w:rsid w:val="0068210E"/>
    <w:rsid w:val="00683229"/>
    <w:rsid w:val="00694361"/>
    <w:rsid w:val="0069598E"/>
    <w:rsid w:val="006A7B03"/>
    <w:rsid w:val="006B5789"/>
    <w:rsid w:val="006B7B5F"/>
    <w:rsid w:val="006C2C9B"/>
    <w:rsid w:val="006C4D62"/>
    <w:rsid w:val="006D215E"/>
    <w:rsid w:val="006D788C"/>
    <w:rsid w:val="006E1184"/>
    <w:rsid w:val="006E1E89"/>
    <w:rsid w:val="006E35AE"/>
    <w:rsid w:val="006E4C39"/>
    <w:rsid w:val="006E7FB7"/>
    <w:rsid w:val="006F19B3"/>
    <w:rsid w:val="006F1DC8"/>
    <w:rsid w:val="006F28A6"/>
    <w:rsid w:val="006F2A78"/>
    <w:rsid w:val="006F7DFC"/>
    <w:rsid w:val="007047BC"/>
    <w:rsid w:val="007113B5"/>
    <w:rsid w:val="00711732"/>
    <w:rsid w:val="00717688"/>
    <w:rsid w:val="0072048E"/>
    <w:rsid w:val="00726DA2"/>
    <w:rsid w:val="007317E0"/>
    <w:rsid w:val="00731C37"/>
    <w:rsid w:val="0073284E"/>
    <w:rsid w:val="00733325"/>
    <w:rsid w:val="00734F0A"/>
    <w:rsid w:val="00735E20"/>
    <w:rsid w:val="00737DC4"/>
    <w:rsid w:val="007409EC"/>
    <w:rsid w:val="00740D3D"/>
    <w:rsid w:val="0074162E"/>
    <w:rsid w:val="007445A9"/>
    <w:rsid w:val="00750462"/>
    <w:rsid w:val="00757104"/>
    <w:rsid w:val="0076081F"/>
    <w:rsid w:val="00761576"/>
    <w:rsid w:val="007656D3"/>
    <w:rsid w:val="00767417"/>
    <w:rsid w:val="007711AD"/>
    <w:rsid w:val="007721B9"/>
    <w:rsid w:val="00773DAE"/>
    <w:rsid w:val="00775207"/>
    <w:rsid w:val="00777B9B"/>
    <w:rsid w:val="00784FF7"/>
    <w:rsid w:val="007865ED"/>
    <w:rsid w:val="00787835"/>
    <w:rsid w:val="0079073A"/>
    <w:rsid w:val="00797D1B"/>
    <w:rsid w:val="007A0661"/>
    <w:rsid w:val="007A5529"/>
    <w:rsid w:val="007B1AE0"/>
    <w:rsid w:val="007B1F21"/>
    <w:rsid w:val="007B3DEF"/>
    <w:rsid w:val="007B6066"/>
    <w:rsid w:val="007B7328"/>
    <w:rsid w:val="007C17C6"/>
    <w:rsid w:val="007C2B41"/>
    <w:rsid w:val="007C794C"/>
    <w:rsid w:val="007D0AE9"/>
    <w:rsid w:val="007D2616"/>
    <w:rsid w:val="007D2EED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16C5"/>
    <w:rsid w:val="007F2C43"/>
    <w:rsid w:val="007F38F8"/>
    <w:rsid w:val="007F64E1"/>
    <w:rsid w:val="008012C6"/>
    <w:rsid w:val="00802A99"/>
    <w:rsid w:val="0080339C"/>
    <w:rsid w:val="00805CCB"/>
    <w:rsid w:val="00810D7E"/>
    <w:rsid w:val="00811CCD"/>
    <w:rsid w:val="008134B5"/>
    <w:rsid w:val="0081513E"/>
    <w:rsid w:val="00817B7C"/>
    <w:rsid w:val="00822D9F"/>
    <w:rsid w:val="00824635"/>
    <w:rsid w:val="00824826"/>
    <w:rsid w:val="008259BA"/>
    <w:rsid w:val="00831FFC"/>
    <w:rsid w:val="008342E2"/>
    <w:rsid w:val="00834E21"/>
    <w:rsid w:val="00842D3C"/>
    <w:rsid w:val="00846C36"/>
    <w:rsid w:val="00847E96"/>
    <w:rsid w:val="008627D6"/>
    <w:rsid w:val="00863120"/>
    <w:rsid w:val="00863F6A"/>
    <w:rsid w:val="0086526C"/>
    <w:rsid w:val="00865514"/>
    <w:rsid w:val="00870A2B"/>
    <w:rsid w:val="00870B57"/>
    <w:rsid w:val="0087565D"/>
    <w:rsid w:val="008771D6"/>
    <w:rsid w:val="008807CB"/>
    <w:rsid w:val="008833B5"/>
    <w:rsid w:val="0088450C"/>
    <w:rsid w:val="008856B0"/>
    <w:rsid w:val="00890C1A"/>
    <w:rsid w:val="00892591"/>
    <w:rsid w:val="008A1B4A"/>
    <w:rsid w:val="008A59E8"/>
    <w:rsid w:val="008B09A0"/>
    <w:rsid w:val="008B0C23"/>
    <w:rsid w:val="008B0E7F"/>
    <w:rsid w:val="008B1F32"/>
    <w:rsid w:val="008B2CEF"/>
    <w:rsid w:val="008B48C1"/>
    <w:rsid w:val="008B48D9"/>
    <w:rsid w:val="008C0B52"/>
    <w:rsid w:val="008C3BB1"/>
    <w:rsid w:val="008C4E5A"/>
    <w:rsid w:val="008C5B59"/>
    <w:rsid w:val="008D0997"/>
    <w:rsid w:val="008D3412"/>
    <w:rsid w:val="008D4AF1"/>
    <w:rsid w:val="008E360D"/>
    <w:rsid w:val="008E3832"/>
    <w:rsid w:val="008E3DDF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390C"/>
    <w:rsid w:val="009148E5"/>
    <w:rsid w:val="00914B88"/>
    <w:rsid w:val="00917BC8"/>
    <w:rsid w:val="009248B7"/>
    <w:rsid w:val="0092760E"/>
    <w:rsid w:val="00933613"/>
    <w:rsid w:val="009343D7"/>
    <w:rsid w:val="009379DC"/>
    <w:rsid w:val="00953ED0"/>
    <w:rsid w:val="009560C2"/>
    <w:rsid w:val="00956EB0"/>
    <w:rsid w:val="00957B2C"/>
    <w:rsid w:val="00966CE0"/>
    <w:rsid w:val="009679BB"/>
    <w:rsid w:val="00971773"/>
    <w:rsid w:val="00972B1F"/>
    <w:rsid w:val="00973942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935BE"/>
    <w:rsid w:val="009A22C3"/>
    <w:rsid w:val="009A53EF"/>
    <w:rsid w:val="009A7A1A"/>
    <w:rsid w:val="009B0526"/>
    <w:rsid w:val="009B5F1A"/>
    <w:rsid w:val="009B69E0"/>
    <w:rsid w:val="009B728A"/>
    <w:rsid w:val="009B73C3"/>
    <w:rsid w:val="009B7ABC"/>
    <w:rsid w:val="009C36F8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6755"/>
    <w:rsid w:val="00A21BAC"/>
    <w:rsid w:val="00A23765"/>
    <w:rsid w:val="00A25F2E"/>
    <w:rsid w:val="00A26866"/>
    <w:rsid w:val="00A34F05"/>
    <w:rsid w:val="00A36DE9"/>
    <w:rsid w:val="00A40224"/>
    <w:rsid w:val="00A41E2C"/>
    <w:rsid w:val="00A4245D"/>
    <w:rsid w:val="00A45874"/>
    <w:rsid w:val="00A51658"/>
    <w:rsid w:val="00A51D7B"/>
    <w:rsid w:val="00A56322"/>
    <w:rsid w:val="00A56AC8"/>
    <w:rsid w:val="00A578DA"/>
    <w:rsid w:val="00A61E65"/>
    <w:rsid w:val="00A62F7C"/>
    <w:rsid w:val="00A64A20"/>
    <w:rsid w:val="00A65B0D"/>
    <w:rsid w:val="00A67054"/>
    <w:rsid w:val="00A71683"/>
    <w:rsid w:val="00A7521E"/>
    <w:rsid w:val="00A80B78"/>
    <w:rsid w:val="00A93367"/>
    <w:rsid w:val="00A93A29"/>
    <w:rsid w:val="00A93F9D"/>
    <w:rsid w:val="00A955C7"/>
    <w:rsid w:val="00A96B79"/>
    <w:rsid w:val="00AA0DB8"/>
    <w:rsid w:val="00AA1A77"/>
    <w:rsid w:val="00AA1C1D"/>
    <w:rsid w:val="00AA1C44"/>
    <w:rsid w:val="00AA1F62"/>
    <w:rsid w:val="00AA3627"/>
    <w:rsid w:val="00AA37EB"/>
    <w:rsid w:val="00AB13C7"/>
    <w:rsid w:val="00AB55D6"/>
    <w:rsid w:val="00AB5C47"/>
    <w:rsid w:val="00AB61F0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1A8F"/>
    <w:rsid w:val="00AE56DC"/>
    <w:rsid w:val="00AE60DA"/>
    <w:rsid w:val="00AE63F4"/>
    <w:rsid w:val="00AF1255"/>
    <w:rsid w:val="00AF4190"/>
    <w:rsid w:val="00AF47CE"/>
    <w:rsid w:val="00AF68FE"/>
    <w:rsid w:val="00B00FE6"/>
    <w:rsid w:val="00B01D8F"/>
    <w:rsid w:val="00B0345E"/>
    <w:rsid w:val="00B04536"/>
    <w:rsid w:val="00B0531C"/>
    <w:rsid w:val="00B07955"/>
    <w:rsid w:val="00B07EC1"/>
    <w:rsid w:val="00B11397"/>
    <w:rsid w:val="00B14C2E"/>
    <w:rsid w:val="00B165CA"/>
    <w:rsid w:val="00B21D81"/>
    <w:rsid w:val="00B2272E"/>
    <w:rsid w:val="00B2573D"/>
    <w:rsid w:val="00B26A3A"/>
    <w:rsid w:val="00B27CDC"/>
    <w:rsid w:val="00B27DD3"/>
    <w:rsid w:val="00B31CB0"/>
    <w:rsid w:val="00B343B9"/>
    <w:rsid w:val="00B41FE1"/>
    <w:rsid w:val="00B43F3C"/>
    <w:rsid w:val="00B45D16"/>
    <w:rsid w:val="00B500DA"/>
    <w:rsid w:val="00B51564"/>
    <w:rsid w:val="00B568D6"/>
    <w:rsid w:val="00B62060"/>
    <w:rsid w:val="00B6311E"/>
    <w:rsid w:val="00B64615"/>
    <w:rsid w:val="00B67510"/>
    <w:rsid w:val="00B70FD0"/>
    <w:rsid w:val="00B712A5"/>
    <w:rsid w:val="00B71427"/>
    <w:rsid w:val="00B74B50"/>
    <w:rsid w:val="00B74D6C"/>
    <w:rsid w:val="00B756FE"/>
    <w:rsid w:val="00B76D67"/>
    <w:rsid w:val="00B8289C"/>
    <w:rsid w:val="00B8647F"/>
    <w:rsid w:val="00B86E9E"/>
    <w:rsid w:val="00B903AE"/>
    <w:rsid w:val="00B90AC1"/>
    <w:rsid w:val="00B941FB"/>
    <w:rsid w:val="00BB125E"/>
    <w:rsid w:val="00BB161E"/>
    <w:rsid w:val="00BB179C"/>
    <w:rsid w:val="00BB17FA"/>
    <w:rsid w:val="00BB33D4"/>
    <w:rsid w:val="00BB5C6E"/>
    <w:rsid w:val="00BC04F0"/>
    <w:rsid w:val="00BC4709"/>
    <w:rsid w:val="00BC56DA"/>
    <w:rsid w:val="00BC7BB9"/>
    <w:rsid w:val="00BD314E"/>
    <w:rsid w:val="00BD3DF3"/>
    <w:rsid w:val="00BD42B7"/>
    <w:rsid w:val="00BD55FE"/>
    <w:rsid w:val="00BD6317"/>
    <w:rsid w:val="00BE00CC"/>
    <w:rsid w:val="00BE21FE"/>
    <w:rsid w:val="00BE4811"/>
    <w:rsid w:val="00BF1BB7"/>
    <w:rsid w:val="00BF3987"/>
    <w:rsid w:val="00BF4416"/>
    <w:rsid w:val="00BF4644"/>
    <w:rsid w:val="00C05A4B"/>
    <w:rsid w:val="00C1249A"/>
    <w:rsid w:val="00C2279A"/>
    <w:rsid w:val="00C23479"/>
    <w:rsid w:val="00C24178"/>
    <w:rsid w:val="00C246BD"/>
    <w:rsid w:val="00C276CB"/>
    <w:rsid w:val="00C3142B"/>
    <w:rsid w:val="00C37E59"/>
    <w:rsid w:val="00C40148"/>
    <w:rsid w:val="00C4255E"/>
    <w:rsid w:val="00C42817"/>
    <w:rsid w:val="00C431DA"/>
    <w:rsid w:val="00C555E8"/>
    <w:rsid w:val="00C57162"/>
    <w:rsid w:val="00C6473B"/>
    <w:rsid w:val="00C66D32"/>
    <w:rsid w:val="00C67EE1"/>
    <w:rsid w:val="00C70655"/>
    <w:rsid w:val="00C72773"/>
    <w:rsid w:val="00C72787"/>
    <w:rsid w:val="00C72EB4"/>
    <w:rsid w:val="00C74CA4"/>
    <w:rsid w:val="00C81E77"/>
    <w:rsid w:val="00C820BA"/>
    <w:rsid w:val="00C95EC7"/>
    <w:rsid w:val="00CA3B4A"/>
    <w:rsid w:val="00CA5C9E"/>
    <w:rsid w:val="00CA679D"/>
    <w:rsid w:val="00CA6D86"/>
    <w:rsid w:val="00CA7853"/>
    <w:rsid w:val="00CB0282"/>
    <w:rsid w:val="00CB03C4"/>
    <w:rsid w:val="00CB16EE"/>
    <w:rsid w:val="00CB1A4F"/>
    <w:rsid w:val="00CB286B"/>
    <w:rsid w:val="00CB28D1"/>
    <w:rsid w:val="00CB55A8"/>
    <w:rsid w:val="00CB6340"/>
    <w:rsid w:val="00CC364F"/>
    <w:rsid w:val="00CC7221"/>
    <w:rsid w:val="00CD1D9B"/>
    <w:rsid w:val="00CD6700"/>
    <w:rsid w:val="00CD6F9B"/>
    <w:rsid w:val="00CE4D38"/>
    <w:rsid w:val="00CF00D9"/>
    <w:rsid w:val="00CF1984"/>
    <w:rsid w:val="00CF4A94"/>
    <w:rsid w:val="00CF5995"/>
    <w:rsid w:val="00D00011"/>
    <w:rsid w:val="00D005A0"/>
    <w:rsid w:val="00D02FB1"/>
    <w:rsid w:val="00D05176"/>
    <w:rsid w:val="00D0606F"/>
    <w:rsid w:val="00D0730F"/>
    <w:rsid w:val="00D125B0"/>
    <w:rsid w:val="00D1327D"/>
    <w:rsid w:val="00D1433D"/>
    <w:rsid w:val="00D2263B"/>
    <w:rsid w:val="00D22E12"/>
    <w:rsid w:val="00D23F92"/>
    <w:rsid w:val="00D34423"/>
    <w:rsid w:val="00D34ECE"/>
    <w:rsid w:val="00D35650"/>
    <w:rsid w:val="00D4087E"/>
    <w:rsid w:val="00D40D2D"/>
    <w:rsid w:val="00D419EF"/>
    <w:rsid w:val="00D437B8"/>
    <w:rsid w:val="00D51438"/>
    <w:rsid w:val="00D54425"/>
    <w:rsid w:val="00D54CEC"/>
    <w:rsid w:val="00D55EB2"/>
    <w:rsid w:val="00D60A12"/>
    <w:rsid w:val="00D749D3"/>
    <w:rsid w:val="00D76338"/>
    <w:rsid w:val="00D7749B"/>
    <w:rsid w:val="00D860E6"/>
    <w:rsid w:val="00D86D43"/>
    <w:rsid w:val="00D87EE9"/>
    <w:rsid w:val="00D915EB"/>
    <w:rsid w:val="00DA6240"/>
    <w:rsid w:val="00DB0311"/>
    <w:rsid w:val="00DB3A10"/>
    <w:rsid w:val="00DB568C"/>
    <w:rsid w:val="00DC3637"/>
    <w:rsid w:val="00DC62DA"/>
    <w:rsid w:val="00DC7D01"/>
    <w:rsid w:val="00DD0AE2"/>
    <w:rsid w:val="00DD11AE"/>
    <w:rsid w:val="00DD41F0"/>
    <w:rsid w:val="00DD4FA7"/>
    <w:rsid w:val="00DE0B1C"/>
    <w:rsid w:val="00DE1ACE"/>
    <w:rsid w:val="00DE4428"/>
    <w:rsid w:val="00DF399E"/>
    <w:rsid w:val="00DF579C"/>
    <w:rsid w:val="00E01977"/>
    <w:rsid w:val="00E01D23"/>
    <w:rsid w:val="00E05BB2"/>
    <w:rsid w:val="00E05E2A"/>
    <w:rsid w:val="00E07964"/>
    <w:rsid w:val="00E11825"/>
    <w:rsid w:val="00E12CFC"/>
    <w:rsid w:val="00E14470"/>
    <w:rsid w:val="00E16508"/>
    <w:rsid w:val="00E204DE"/>
    <w:rsid w:val="00E205DC"/>
    <w:rsid w:val="00E20634"/>
    <w:rsid w:val="00E22F35"/>
    <w:rsid w:val="00E255CE"/>
    <w:rsid w:val="00E25D19"/>
    <w:rsid w:val="00E26AD0"/>
    <w:rsid w:val="00E31190"/>
    <w:rsid w:val="00E318CC"/>
    <w:rsid w:val="00E341B9"/>
    <w:rsid w:val="00E441F3"/>
    <w:rsid w:val="00E44FD3"/>
    <w:rsid w:val="00E455C0"/>
    <w:rsid w:val="00E45AE2"/>
    <w:rsid w:val="00E51DA4"/>
    <w:rsid w:val="00E54B7B"/>
    <w:rsid w:val="00E5544E"/>
    <w:rsid w:val="00E60C80"/>
    <w:rsid w:val="00E7154A"/>
    <w:rsid w:val="00E71C31"/>
    <w:rsid w:val="00E80743"/>
    <w:rsid w:val="00E8099E"/>
    <w:rsid w:val="00E80DB6"/>
    <w:rsid w:val="00E81F61"/>
    <w:rsid w:val="00E849B6"/>
    <w:rsid w:val="00E86124"/>
    <w:rsid w:val="00E90800"/>
    <w:rsid w:val="00E95857"/>
    <w:rsid w:val="00E96B26"/>
    <w:rsid w:val="00E96EF8"/>
    <w:rsid w:val="00EA0046"/>
    <w:rsid w:val="00EA1035"/>
    <w:rsid w:val="00EA2342"/>
    <w:rsid w:val="00EA490F"/>
    <w:rsid w:val="00EA4D00"/>
    <w:rsid w:val="00EA73E5"/>
    <w:rsid w:val="00EB003C"/>
    <w:rsid w:val="00EB155A"/>
    <w:rsid w:val="00EB2AD6"/>
    <w:rsid w:val="00EB2D22"/>
    <w:rsid w:val="00EB5DB7"/>
    <w:rsid w:val="00EB67B9"/>
    <w:rsid w:val="00EB6CC6"/>
    <w:rsid w:val="00EC2B74"/>
    <w:rsid w:val="00EC4179"/>
    <w:rsid w:val="00ED1D05"/>
    <w:rsid w:val="00ED1DCC"/>
    <w:rsid w:val="00ED50E1"/>
    <w:rsid w:val="00ED6CAB"/>
    <w:rsid w:val="00EE23E8"/>
    <w:rsid w:val="00EE262F"/>
    <w:rsid w:val="00EE3AFA"/>
    <w:rsid w:val="00EF6B09"/>
    <w:rsid w:val="00EF792C"/>
    <w:rsid w:val="00EF79A6"/>
    <w:rsid w:val="00F06ABF"/>
    <w:rsid w:val="00F11636"/>
    <w:rsid w:val="00F13B10"/>
    <w:rsid w:val="00F1436D"/>
    <w:rsid w:val="00F15EBE"/>
    <w:rsid w:val="00F16ED0"/>
    <w:rsid w:val="00F17005"/>
    <w:rsid w:val="00F22909"/>
    <w:rsid w:val="00F23132"/>
    <w:rsid w:val="00F23592"/>
    <w:rsid w:val="00F24628"/>
    <w:rsid w:val="00F2740E"/>
    <w:rsid w:val="00F27935"/>
    <w:rsid w:val="00F3257F"/>
    <w:rsid w:val="00F33CC6"/>
    <w:rsid w:val="00F340DB"/>
    <w:rsid w:val="00F34EAB"/>
    <w:rsid w:val="00F36D62"/>
    <w:rsid w:val="00F36F9A"/>
    <w:rsid w:val="00F37252"/>
    <w:rsid w:val="00F37D65"/>
    <w:rsid w:val="00F46285"/>
    <w:rsid w:val="00F55788"/>
    <w:rsid w:val="00F55F45"/>
    <w:rsid w:val="00F56B5C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365E"/>
    <w:rsid w:val="00F85E51"/>
    <w:rsid w:val="00F86E9C"/>
    <w:rsid w:val="00F9192C"/>
    <w:rsid w:val="00F91EC1"/>
    <w:rsid w:val="00F973D0"/>
    <w:rsid w:val="00F97A1E"/>
    <w:rsid w:val="00FA4030"/>
    <w:rsid w:val="00FA5069"/>
    <w:rsid w:val="00FA5130"/>
    <w:rsid w:val="00FA6A5E"/>
    <w:rsid w:val="00FB04CD"/>
    <w:rsid w:val="00FB1F86"/>
    <w:rsid w:val="00FB5ACE"/>
    <w:rsid w:val="00FC0826"/>
    <w:rsid w:val="00FC23C2"/>
    <w:rsid w:val="00FC26F7"/>
    <w:rsid w:val="00FC7B91"/>
    <w:rsid w:val="00FD7229"/>
    <w:rsid w:val="00FE0859"/>
    <w:rsid w:val="00FE27B7"/>
    <w:rsid w:val="00FE2F25"/>
    <w:rsid w:val="00FE5D37"/>
    <w:rsid w:val="00FF15E2"/>
    <w:rsid w:val="00FF1965"/>
    <w:rsid w:val="00FF2290"/>
    <w:rsid w:val="00FF45E1"/>
    <w:rsid w:val="00FF4F90"/>
    <w:rsid w:val="00FF59F4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81EEB356-0C6A-495B-8120-58F45D4B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45D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ca.it/unica/it/utility_privacy.pag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ateneo_s10_ss02.pag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luigi Sanna</cp:lastModifiedBy>
  <cp:revision>103</cp:revision>
  <cp:lastPrinted>2025-04-24T12:25:00Z</cp:lastPrinted>
  <dcterms:created xsi:type="dcterms:W3CDTF">2024-06-04T08:37:00Z</dcterms:created>
  <dcterms:modified xsi:type="dcterms:W3CDTF">2025-04-28T07:38:00Z</dcterms:modified>
</cp:coreProperties>
</file>